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3695AC85" w:rsidR="00713915" w:rsidRDefault="00B62133" w:rsidP="00713915">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